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8D" w:rsidRDefault="007C7FF6">
      <w:pPr>
        <w:ind w:left="210" w:hanging="210"/>
      </w:pPr>
      <w:r>
        <w:rPr>
          <w:rFonts w:hint="eastAsia"/>
        </w:rPr>
        <w:t>様式１２　（非常勤講師）</w:t>
      </w:r>
    </w:p>
    <w:p w:rsidR="007C7FF6" w:rsidRDefault="007C7FF6" w:rsidP="00D0272B">
      <w:pPr>
        <w:spacing w:line="500" w:lineRule="exact"/>
        <w:ind w:left="210" w:hanging="210"/>
        <w:jc w:val="center"/>
        <w:rPr>
          <w:sz w:val="28"/>
        </w:rPr>
      </w:pPr>
      <w:bookmarkStart w:id="0" w:name="_GoBack"/>
      <w:bookmarkEnd w:id="0"/>
      <w:r w:rsidRPr="007C7FF6">
        <w:rPr>
          <w:rFonts w:hint="eastAsia"/>
          <w:sz w:val="28"/>
        </w:rPr>
        <w:t>自　己　観　察　書　及　び　評　価　書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76"/>
        <w:gridCol w:w="1164"/>
        <w:gridCol w:w="1833"/>
        <w:gridCol w:w="2376"/>
        <w:gridCol w:w="975"/>
      </w:tblGrid>
      <w:tr w:rsidR="002F776A" w:rsidRPr="007C7FF6" w:rsidTr="008634B7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名・氏名</w:t>
            </w:r>
          </w:p>
        </w:tc>
        <w:tc>
          <w:tcPr>
            <w:tcW w:w="335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担当（任用要件）</w:t>
            </w:r>
          </w:p>
        </w:tc>
      </w:tr>
      <w:tr w:rsidR="002F776A" w:rsidRPr="007C7FF6" w:rsidTr="008634B7">
        <w:trPr>
          <w:trHeight w:val="581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4B615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3" w:type="dxa"/>
            <w:gridSpan w:val="3"/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2C82" w:rsidRPr="007C7FF6" w:rsidTr="008634B7">
        <w:trPr>
          <w:trHeight w:val="282"/>
        </w:trPr>
        <w:tc>
          <w:tcPr>
            <w:tcW w:w="5301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者　職名・氏名</w:t>
            </w:r>
          </w:p>
        </w:tc>
        <w:tc>
          <w:tcPr>
            <w:tcW w:w="518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者　職名・氏名</w:t>
            </w:r>
          </w:p>
        </w:tc>
      </w:tr>
      <w:tr w:rsidR="008A2C82" w:rsidRPr="007C7FF6" w:rsidTr="008634B7">
        <w:trPr>
          <w:trHeight w:val="624"/>
        </w:trPr>
        <w:tc>
          <w:tcPr>
            <w:tcW w:w="41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8A2C82" w:rsidRDefault="008A2C82" w:rsidP="00D0098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4209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4"/>
        <w:gridCol w:w="1784"/>
        <w:gridCol w:w="2128"/>
        <w:gridCol w:w="1274"/>
      </w:tblGrid>
      <w:tr w:rsidR="008634B7" w:rsidRPr="007C7FF6" w:rsidTr="008634B7">
        <w:trPr>
          <w:trHeight w:val="317"/>
        </w:trPr>
        <w:tc>
          <w:tcPr>
            <w:tcW w:w="529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設定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５月　１日</w:t>
            </w:r>
          </w:p>
        </w:tc>
      </w:tr>
      <w:tr w:rsidR="003102C4" w:rsidRPr="007C7FF6" w:rsidTr="008634B7">
        <w:trPr>
          <w:trHeight w:val="317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4147F4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今年度の具体的な目標</w:t>
            </w:r>
          </w:p>
          <w:p w:rsidR="003102C4" w:rsidRPr="007C7FF6" w:rsidRDefault="003102C4" w:rsidP="004147F4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・目標達成のための具体的な手立て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レベル</w:t>
            </w:r>
          </w:p>
        </w:tc>
      </w:tr>
    </w:tbl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6"/>
        <w:gridCol w:w="1274"/>
      </w:tblGrid>
      <w:tr w:rsidR="003102C4" w:rsidRPr="007C7FF6" w:rsidTr="008634B7">
        <w:trPr>
          <w:trHeight w:val="1172"/>
        </w:trPr>
        <w:tc>
          <w:tcPr>
            <w:tcW w:w="9206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394730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2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200" w:firstLine="4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観察記録</w:t>
            </w:r>
          </w:p>
        </w:tc>
      </w:tr>
      <w:tr w:rsidR="003102C4" w:rsidRPr="007C7FF6" w:rsidTr="008634B7">
        <w:trPr>
          <w:trHeight w:val="1174"/>
        </w:trPr>
        <w:tc>
          <w:tcPr>
            <w:tcW w:w="10480" w:type="dxa"/>
            <w:gridSpan w:val="2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2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指導助言記録</w:t>
            </w:r>
          </w:p>
        </w:tc>
      </w:tr>
      <w:tr w:rsidR="003102C4" w:rsidRPr="007C7FF6" w:rsidTr="00342E6A">
        <w:trPr>
          <w:trHeight w:val="1205"/>
        </w:trPr>
        <w:tc>
          <w:tcPr>
            <w:tcW w:w="10480" w:type="dxa"/>
            <w:gridSpan w:val="2"/>
            <w:shd w:val="clear" w:color="auto" w:fill="auto"/>
            <w:vAlign w:val="center"/>
            <w:hideMark/>
          </w:tcPr>
          <w:p w:rsidR="008C3B1A" w:rsidRPr="007C7FF6" w:rsidRDefault="008C3B1A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8"/>
        <w:gridCol w:w="1496"/>
        <w:gridCol w:w="3686"/>
      </w:tblGrid>
      <w:tr w:rsidR="004B6155" w:rsidRPr="007C7FF6" w:rsidTr="0006351B">
        <w:trPr>
          <w:trHeight w:val="300"/>
        </w:trPr>
        <w:tc>
          <w:tcPr>
            <w:tcW w:w="5298" w:type="dxa"/>
            <w:shd w:val="clear" w:color="auto" w:fill="auto"/>
            <w:vAlign w:val="center"/>
            <w:hideMark/>
          </w:tcPr>
          <w:p w:rsidR="004B6155" w:rsidRPr="007C7FF6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・意欲評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１０月　１日</w:t>
            </w:r>
          </w:p>
        </w:tc>
      </w:tr>
    </w:tbl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2"/>
        <w:gridCol w:w="1496"/>
        <w:gridCol w:w="1560"/>
        <w:gridCol w:w="2126"/>
      </w:tblGrid>
      <w:tr w:rsidR="00956A6C" w:rsidRPr="007C7FF6" w:rsidTr="0006351B">
        <w:trPr>
          <w:trHeight w:val="69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7C7FF6" w:rsidRDefault="004B6155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6A6C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7C7FF6" w:rsidRPr="007C7FF6" w:rsidRDefault="007C7FF6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956A6C" w:rsidRPr="007C7FF6" w:rsidTr="00342E6A">
        <w:trPr>
          <w:trHeight w:val="1338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に関する知識</w:t>
            </w:r>
          </w:p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7C7FF6" w:rsidRPr="007C7FF6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児童生徒の理解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394730" w:rsidRDefault="007C7FF6" w:rsidP="00747C85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6A6C" w:rsidRPr="007C7FF6" w:rsidTr="0006351B">
        <w:trPr>
          <w:trHeight w:val="1363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意欲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積極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責任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協調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規律性</w:t>
            </w:r>
          </w:p>
          <w:p w:rsidR="00956A6C" w:rsidRPr="007C7FF6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自己啓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Pr="00F560DD" w:rsidRDefault="007C7FF6" w:rsidP="00F560DD">
      <w:pPr>
        <w:spacing w:line="200" w:lineRule="exact"/>
        <w:rPr>
          <w:sz w:val="20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6"/>
        <w:gridCol w:w="1525"/>
        <w:gridCol w:w="3659"/>
      </w:tblGrid>
      <w:tr w:rsidR="004B6155" w:rsidRPr="00956A6C" w:rsidTr="004147F4">
        <w:trPr>
          <w:trHeight w:val="300"/>
        </w:trPr>
        <w:tc>
          <w:tcPr>
            <w:tcW w:w="5296" w:type="dxa"/>
            <w:shd w:val="clear" w:color="auto" w:fill="auto"/>
            <w:vAlign w:val="center"/>
            <w:hideMark/>
          </w:tcPr>
          <w:p w:rsidR="004B6155" w:rsidRPr="00956A6C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（意欲）評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B615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　年　１月　１日</w:t>
            </w:r>
          </w:p>
        </w:tc>
      </w:tr>
    </w:tbl>
    <w:tbl>
      <w:tblPr>
        <w:tblStyle w:val="a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0"/>
        <w:gridCol w:w="1525"/>
        <w:gridCol w:w="1533"/>
        <w:gridCol w:w="2126"/>
      </w:tblGrid>
      <w:tr w:rsidR="004B6155" w:rsidRPr="00956A6C" w:rsidTr="004147F4">
        <w:trPr>
          <w:trHeight w:val="67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956A6C" w:rsidRDefault="00C1120D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6155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956A6C" w:rsidRPr="00956A6C" w:rsidRDefault="00956A6C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4B6155" w:rsidRPr="00956A6C" w:rsidTr="00D0272B">
        <w:trPr>
          <w:trHeight w:val="1382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授業の工夫・改善</w:t>
            </w:r>
          </w:p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D00989" w:rsidRDefault="00D00989" w:rsidP="00D00989">
            <w:pPr>
              <w:spacing w:line="16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956A6C" w:rsidRP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外指導目標の達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394730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956A6C" w:rsidRDefault="008C3B1A" w:rsidP="00D00989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6A6C" w:rsidRPr="00D0272B" w:rsidRDefault="00956A6C" w:rsidP="00D0272B">
      <w:pPr>
        <w:spacing w:line="200" w:lineRule="exact"/>
        <w:rPr>
          <w:sz w:val="20"/>
        </w:rPr>
      </w:pPr>
    </w:p>
    <w:sectPr w:rsidR="00956A6C" w:rsidRPr="00D0272B" w:rsidSect="007C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6"/>
    <w:rsid w:val="0006351B"/>
    <w:rsid w:val="001237DC"/>
    <w:rsid w:val="00297677"/>
    <w:rsid w:val="002F776A"/>
    <w:rsid w:val="003102C4"/>
    <w:rsid w:val="00342051"/>
    <w:rsid w:val="00342E6A"/>
    <w:rsid w:val="00394730"/>
    <w:rsid w:val="004147F4"/>
    <w:rsid w:val="00430F93"/>
    <w:rsid w:val="004B6155"/>
    <w:rsid w:val="00652742"/>
    <w:rsid w:val="00747C85"/>
    <w:rsid w:val="007C7FF6"/>
    <w:rsid w:val="00852AE3"/>
    <w:rsid w:val="008634B7"/>
    <w:rsid w:val="008A2C82"/>
    <w:rsid w:val="008C3B1A"/>
    <w:rsid w:val="00956A6C"/>
    <w:rsid w:val="00AD74F7"/>
    <w:rsid w:val="00B92E8D"/>
    <w:rsid w:val="00C1120D"/>
    <w:rsid w:val="00CA78B5"/>
    <w:rsid w:val="00D00989"/>
    <w:rsid w:val="00D0272B"/>
    <w:rsid w:val="00F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29AFE"/>
  <w15:chartTrackingRefBased/>
  <w15:docId w15:val="{805978E0-12BC-4857-97E6-1964657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F77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17FF-34C7-46C7-AAA6-836A11E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2</cp:revision>
  <cp:lastPrinted>2020-04-01T07:49:00Z</cp:lastPrinted>
  <dcterms:created xsi:type="dcterms:W3CDTF">2020-04-01T03:19:00Z</dcterms:created>
  <dcterms:modified xsi:type="dcterms:W3CDTF">2023-04-07T23:29:00Z</dcterms:modified>
</cp:coreProperties>
</file>